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3DFC" w14:textId="77777777" w:rsidR="009708D4" w:rsidRPr="00850792" w:rsidRDefault="009708D4" w:rsidP="009708D4">
      <w:pPr>
        <w:jc w:val="center"/>
        <w:rPr>
          <w:b/>
          <w:sz w:val="26"/>
          <w:szCs w:val="26"/>
        </w:rPr>
      </w:pPr>
      <w:r w:rsidRPr="00850792">
        <w:rPr>
          <w:b/>
          <w:sz w:val="26"/>
          <w:szCs w:val="26"/>
        </w:rPr>
        <w:t>EUC Sjællands ordensregler – Erhvervsuddannelserne</w:t>
      </w:r>
      <w:r w:rsidR="00A83CBE">
        <w:rPr>
          <w:b/>
          <w:sz w:val="26"/>
          <w:szCs w:val="26"/>
        </w:rPr>
        <w:t xml:space="preserve"> (EUD/EUX)</w:t>
      </w:r>
    </w:p>
    <w:p w14:paraId="02CBEC3B" w14:textId="77777777" w:rsidR="009708D4" w:rsidRDefault="009708D4" w:rsidP="009708D4">
      <w:r>
        <w:br/>
        <w:t xml:space="preserve">Ordensreglerne for erhvervsuddannelserne bidrager til et trygt og godt undervisningsmiljø. De danner rammen om dit uddannelsesforløb på EUC Sjælland, og forbereder dig samtidig til nogle af de krav og forventninger, du kan møde hos </w:t>
      </w:r>
      <w:r w:rsidR="00673826">
        <w:t>oplærings</w:t>
      </w:r>
      <w:r>
        <w:t>virksomheden.</w:t>
      </w:r>
    </w:p>
    <w:p w14:paraId="64323453" w14:textId="77777777" w:rsidR="009708D4" w:rsidRPr="00850792" w:rsidRDefault="009708D4" w:rsidP="009708D4">
      <w:r w:rsidRPr="003E493F">
        <w:t>I ordensreglerne</w:t>
      </w:r>
      <w:r>
        <w:t xml:space="preserve"> for erhvervsuddannelserne</w:t>
      </w:r>
      <w:r w:rsidRPr="003E493F">
        <w:t xml:space="preserve"> beskrives</w:t>
      </w:r>
      <w:r w:rsidRPr="00850792">
        <w:t>:</w:t>
      </w:r>
      <w:r w:rsidRPr="003E493F">
        <w:t xml:space="preserve"> </w:t>
      </w:r>
    </w:p>
    <w:p w14:paraId="750E4A63" w14:textId="77777777" w:rsidR="009708D4" w:rsidRPr="00850792" w:rsidRDefault="009708D4" w:rsidP="009708D4">
      <w:pPr>
        <w:pStyle w:val="Listeafsnit"/>
        <w:numPr>
          <w:ilvl w:val="0"/>
          <w:numId w:val="4"/>
        </w:numPr>
      </w:pPr>
      <w:r>
        <w:t>F</w:t>
      </w:r>
      <w:r w:rsidRPr="00850792">
        <w:t xml:space="preserve">orventninger til </w:t>
      </w:r>
      <w:r w:rsidRPr="003E493F">
        <w:t xml:space="preserve">aktiv deltagelse i undervisningen </w:t>
      </w:r>
    </w:p>
    <w:p w14:paraId="4048C0EF" w14:textId="77777777" w:rsidR="009708D4" w:rsidRDefault="009708D4" w:rsidP="009708D4">
      <w:pPr>
        <w:pStyle w:val="Listeafsnit"/>
        <w:numPr>
          <w:ilvl w:val="0"/>
          <w:numId w:val="4"/>
        </w:numPr>
      </w:pPr>
      <w:r>
        <w:t>F</w:t>
      </w:r>
      <w:r w:rsidRPr="00850792">
        <w:t xml:space="preserve">orventninger til </w:t>
      </w:r>
      <w:r w:rsidRPr="003E493F">
        <w:t>samvær og omgangsformer</w:t>
      </w:r>
    </w:p>
    <w:p w14:paraId="421E6C29" w14:textId="77777777" w:rsidR="009708D4" w:rsidRDefault="009708D4" w:rsidP="009708D4">
      <w:pPr>
        <w:pStyle w:val="Listeafsnit"/>
        <w:numPr>
          <w:ilvl w:val="0"/>
          <w:numId w:val="4"/>
        </w:numPr>
      </w:pPr>
      <w:r>
        <w:t>Arbejdsmiljø og sikkerhed</w:t>
      </w:r>
    </w:p>
    <w:p w14:paraId="24284AD8" w14:textId="77777777" w:rsidR="009708D4" w:rsidRDefault="009708D4" w:rsidP="009708D4">
      <w:pPr>
        <w:pStyle w:val="Listeafsnit"/>
        <w:numPr>
          <w:ilvl w:val="0"/>
          <w:numId w:val="4"/>
        </w:numPr>
      </w:pPr>
      <w:r>
        <w:t>IT-regler</w:t>
      </w:r>
    </w:p>
    <w:p w14:paraId="38CC142A" w14:textId="77777777" w:rsidR="009708D4" w:rsidRPr="003E493F" w:rsidRDefault="009708D4" w:rsidP="009708D4">
      <w:pPr>
        <w:pStyle w:val="Listeafsnit"/>
        <w:numPr>
          <w:ilvl w:val="0"/>
          <w:numId w:val="4"/>
        </w:numPr>
      </w:pPr>
      <w:r>
        <w:t>Hensynsfuld brug</w:t>
      </w:r>
      <w:r w:rsidRPr="003E493F">
        <w:t xml:space="preserve"> af </w:t>
      </w:r>
      <w:r w:rsidRPr="00850792">
        <w:t xml:space="preserve">bygninger, </w:t>
      </w:r>
      <w:r w:rsidRPr="003E493F">
        <w:t xml:space="preserve">udstyr, værksteder mv. </w:t>
      </w:r>
    </w:p>
    <w:p w14:paraId="082E64FB" w14:textId="77777777" w:rsidR="009708D4" w:rsidRPr="003E493F" w:rsidRDefault="009708D4" w:rsidP="009708D4">
      <w:pPr>
        <w:pStyle w:val="Listeafsnit"/>
        <w:numPr>
          <w:ilvl w:val="0"/>
          <w:numId w:val="4"/>
        </w:numPr>
      </w:pPr>
      <w:r>
        <w:t xml:space="preserve">Kørsel på skolens områder og </w:t>
      </w:r>
      <w:r w:rsidRPr="003E493F">
        <w:t xml:space="preserve">regler for </w:t>
      </w:r>
      <w:r>
        <w:t>parkering</w:t>
      </w:r>
    </w:p>
    <w:p w14:paraId="57669616" w14:textId="305A60CB" w:rsidR="009708D4" w:rsidRPr="00850792" w:rsidRDefault="009708D4" w:rsidP="009708D4">
      <w:r w:rsidRPr="00C301BB">
        <w:t xml:space="preserve">Endelig beskrives brugen af sanktioner ved overtrædelse af skolens ordensregler. Der er primært tale om </w:t>
      </w:r>
      <w:r w:rsidR="007249AE" w:rsidRPr="00C301BB">
        <w:t xml:space="preserve">henstillinger og </w:t>
      </w:r>
      <w:r w:rsidRPr="00C301BB">
        <w:t xml:space="preserve">advarsler </w:t>
      </w:r>
      <w:r w:rsidR="007249AE" w:rsidRPr="00C301BB">
        <w:t>samt</w:t>
      </w:r>
      <w:r w:rsidR="000C4BCF" w:rsidRPr="00C301BB">
        <w:t xml:space="preserve"> </w:t>
      </w:r>
      <w:r w:rsidRPr="00C301BB">
        <w:t xml:space="preserve">eventuelt udmeldelse. Afslutningsvis kan du læse om muligheden for at klage, hvis skolen beslutter, at du </w:t>
      </w:r>
      <w:r w:rsidR="000C4BCF" w:rsidRPr="00C301BB">
        <w:t>skal m</w:t>
      </w:r>
      <w:r w:rsidRPr="00C301BB">
        <w:t xml:space="preserve">eldes </w:t>
      </w:r>
      <w:r w:rsidR="000C4BCF" w:rsidRPr="00C301BB">
        <w:t>ud.</w:t>
      </w:r>
      <w:r w:rsidR="002814D7">
        <w:br/>
      </w:r>
      <w:r w:rsidR="002814D7">
        <w:br/>
      </w:r>
      <w:r w:rsidR="002814D7">
        <w:rPr>
          <w:b/>
        </w:rPr>
        <w:br/>
      </w:r>
      <w:r>
        <w:rPr>
          <w:b/>
        </w:rPr>
        <w:t>Forventninger til aktiv deltagelse i undervisningen</w:t>
      </w:r>
      <w:r w:rsidR="002814D7">
        <w:rPr>
          <w:b/>
        </w:rPr>
        <w:br/>
      </w:r>
      <w:r>
        <w:t>For at du får mest muligt ud af din uddannelse, forventer EUC Sjælland, at du deltager aktivt i undervisningen.</w:t>
      </w:r>
      <w:r w:rsidRPr="00735D65">
        <w:t xml:space="preserve"> </w:t>
      </w:r>
      <w:r>
        <w:t>En erhvervsuddannelse er en fuldtidsuddannelse (37 timer om ugen). Størstedelen af tiden er skemalagt med mødepligt, mens den resterende del er til forberedelse.</w:t>
      </w:r>
    </w:p>
    <w:p w14:paraId="1598A58F" w14:textId="77777777" w:rsidR="009708D4" w:rsidRDefault="009708D4" w:rsidP="009708D4">
      <w:pPr>
        <w:pStyle w:val="Listeafsnit"/>
        <w:numPr>
          <w:ilvl w:val="0"/>
          <w:numId w:val="1"/>
        </w:numPr>
      </w:pPr>
      <w:r>
        <w:t xml:space="preserve">Du møder til tiden, er forberedt </w:t>
      </w:r>
      <w:r w:rsidRPr="00530056">
        <w:t>til undervisningen</w:t>
      </w:r>
      <w:r>
        <w:t xml:space="preserve"> og deltager aktivt, uanset om der er tale om praktisk, teoretisk eller </w:t>
      </w:r>
      <w:r w:rsidRPr="00530056">
        <w:t>virtuel</w:t>
      </w:r>
      <w:r>
        <w:t xml:space="preserve"> undervisning</w:t>
      </w:r>
    </w:p>
    <w:p w14:paraId="1C141114" w14:textId="77777777" w:rsidR="009708D4" w:rsidRDefault="009708D4" w:rsidP="009708D4">
      <w:pPr>
        <w:pStyle w:val="Listeafsnit"/>
        <w:numPr>
          <w:ilvl w:val="0"/>
          <w:numId w:val="1"/>
        </w:numPr>
      </w:pPr>
      <w:r>
        <w:t xml:space="preserve">Du holder dig orienteret om mål for undervisningen, opgaveløsning mv. på anviste medier/platforme </w:t>
      </w:r>
      <w:r w:rsidRPr="00FE7E79">
        <w:t>og hos dine undervisere</w:t>
      </w:r>
    </w:p>
    <w:p w14:paraId="48DFF399" w14:textId="77777777" w:rsidR="009708D4" w:rsidRDefault="009708D4" w:rsidP="009708D4">
      <w:pPr>
        <w:pStyle w:val="Listeafsnit"/>
        <w:numPr>
          <w:ilvl w:val="0"/>
          <w:numId w:val="1"/>
        </w:numPr>
      </w:pPr>
      <w:r>
        <w:t>Du aftaler med din underviser eller uddannelseslederen på uddannelsen, hvis du har brug for at holde fri</w:t>
      </w:r>
    </w:p>
    <w:p w14:paraId="52910B6C" w14:textId="77777777" w:rsidR="009708D4" w:rsidRDefault="009708D4" w:rsidP="009708D4">
      <w:pPr>
        <w:pStyle w:val="Listeafsnit"/>
        <w:numPr>
          <w:ilvl w:val="0"/>
          <w:numId w:val="1"/>
        </w:numPr>
      </w:pPr>
      <w:r w:rsidRPr="00CF4CB2">
        <w:t xml:space="preserve">Hvis </w:t>
      </w:r>
      <w:r>
        <w:t>du</w:t>
      </w:r>
      <w:r w:rsidRPr="00CF4CB2">
        <w:t xml:space="preserve"> er kronisk syg eller har andre problemer, der har betydning for fravær, skal </w:t>
      </w:r>
      <w:r>
        <w:t>du</w:t>
      </w:r>
      <w:r w:rsidRPr="00CF4CB2">
        <w:t xml:space="preserve"> henvende </w:t>
      </w:r>
      <w:r>
        <w:t>dig</w:t>
      </w:r>
      <w:r w:rsidRPr="00CF4CB2">
        <w:t xml:space="preserve"> til </w:t>
      </w:r>
      <w:r>
        <w:t>uddannelses</w:t>
      </w:r>
      <w:r w:rsidRPr="00850792">
        <w:t>vejleder</w:t>
      </w:r>
      <w:r>
        <w:t>en på uddannelsen</w:t>
      </w:r>
      <w:r w:rsidRPr="00CF4CB2">
        <w:t xml:space="preserve"> med dokumentation</w:t>
      </w:r>
    </w:p>
    <w:p w14:paraId="21701C15" w14:textId="77777777" w:rsidR="009708D4" w:rsidRDefault="009708D4" w:rsidP="009708D4">
      <w:pPr>
        <w:pStyle w:val="Listeafsnit"/>
        <w:numPr>
          <w:ilvl w:val="0"/>
          <w:numId w:val="1"/>
        </w:numPr>
      </w:pPr>
      <w:r>
        <w:t>Ved sygdom melder du fravær dagligt via Studie+ eller på telefon 25 23 59 00 mellem kl. 8:00-9:00</w:t>
      </w:r>
    </w:p>
    <w:p w14:paraId="64F2100B" w14:textId="750EA7C7" w:rsidR="009708D4" w:rsidRDefault="009708D4" w:rsidP="009708D4">
      <w:r>
        <w:t xml:space="preserve">Har du en læreplads, og har mester tilmeldt ”Fraværsbeskeder” på </w:t>
      </w:r>
      <w:r w:rsidR="007249AE" w:rsidRPr="00C301BB">
        <w:t>Lærepladsen</w:t>
      </w:r>
      <w:r w:rsidRPr="00C301BB">
        <w:t>.dk, får</w:t>
      </w:r>
      <w:r>
        <w:t xml:space="preserve"> </w:t>
      </w:r>
      <w:r w:rsidR="00673826">
        <w:t>oplæringsvirk</w:t>
      </w:r>
      <w:r>
        <w:t>somheden besked om dit fravær.</w:t>
      </w:r>
    </w:p>
    <w:p w14:paraId="3DAB2ABB" w14:textId="16401315" w:rsidR="009708D4" w:rsidRDefault="002814D7" w:rsidP="009708D4">
      <w:r>
        <w:rPr>
          <w:b/>
        </w:rPr>
        <w:br/>
      </w:r>
      <w:r w:rsidR="009708D4" w:rsidRPr="00E03723">
        <w:rPr>
          <w:b/>
        </w:rPr>
        <w:t>Forventninger til samvær og omgangsformer</w:t>
      </w:r>
      <w:r w:rsidR="009708D4" w:rsidRPr="00B4085E">
        <w:t xml:space="preserve"> </w:t>
      </w:r>
      <w:r>
        <w:br/>
      </w:r>
      <w:r w:rsidR="009708D4" w:rsidRPr="008702E1">
        <w:t xml:space="preserve">Trivsel er et fælles ansvar og en forudsætning for et trygt og godt undervisningsmiljø. Alle skal </w:t>
      </w:r>
      <w:r w:rsidR="009708D4">
        <w:t>bidrage til, at</w:t>
      </w:r>
      <w:r w:rsidR="009708D4" w:rsidRPr="008702E1">
        <w:t xml:space="preserve"> </w:t>
      </w:r>
      <w:r w:rsidR="009708D4">
        <w:t xml:space="preserve">EUC Sjælland er: </w:t>
      </w:r>
      <w:r w:rsidR="00E15139">
        <w:t>E</w:t>
      </w:r>
      <w:r w:rsidR="009708D4" w:rsidRPr="008702E1">
        <w:t>t godt sted at være - et godt sted at lære</w:t>
      </w:r>
      <w:r w:rsidR="009708D4">
        <w:t xml:space="preserve">. </w:t>
      </w:r>
    </w:p>
    <w:p w14:paraId="6A932AC3" w14:textId="77777777" w:rsidR="009708D4" w:rsidRDefault="009708D4" w:rsidP="009708D4">
      <w:pPr>
        <w:pStyle w:val="Listeafsnit"/>
        <w:numPr>
          <w:ilvl w:val="0"/>
          <w:numId w:val="2"/>
        </w:numPr>
      </w:pPr>
      <w:r>
        <w:t xml:space="preserve">Du skal bidrage til et godt undervisningsmiljø ved at behandle alle ligeværdigt. For </w:t>
      </w:r>
      <w:r w:rsidRPr="00AA3EB9">
        <w:t>eksempel accepteres mobning, aggressiv, truende</w:t>
      </w:r>
      <w:r>
        <w:t>,</w:t>
      </w:r>
      <w:r w:rsidRPr="00AA3EB9">
        <w:t xml:space="preserve"> racistisk</w:t>
      </w:r>
      <w:r>
        <w:t xml:space="preserve"> eller sexistisk</w:t>
      </w:r>
      <w:r w:rsidRPr="00AA3EB9">
        <w:t xml:space="preserve"> adfærd ikke</w:t>
      </w:r>
      <w:r>
        <w:t>.</w:t>
      </w:r>
    </w:p>
    <w:p w14:paraId="2ADC6B16" w14:textId="77777777" w:rsidR="009708D4" w:rsidRDefault="009708D4" w:rsidP="009708D4">
      <w:pPr>
        <w:pStyle w:val="Listeafsnit"/>
        <w:numPr>
          <w:ilvl w:val="0"/>
          <w:numId w:val="2"/>
        </w:numPr>
      </w:pPr>
      <w:r>
        <w:t>Invitér gerne holdkammerater ind i grupper og fællesskaber på din uddannelse.</w:t>
      </w:r>
    </w:p>
    <w:p w14:paraId="6504E236" w14:textId="77777777" w:rsidR="009708D4" w:rsidRDefault="009708D4" w:rsidP="009708D4">
      <w:pPr>
        <w:pStyle w:val="Listeafsnit"/>
        <w:numPr>
          <w:ilvl w:val="0"/>
          <w:numId w:val="2"/>
        </w:numPr>
      </w:pPr>
      <w:r w:rsidRPr="00013259">
        <w:t xml:space="preserve">Reagér gerne ved at </w:t>
      </w:r>
      <w:r>
        <w:t>”</w:t>
      </w:r>
      <w:r w:rsidRPr="00013259">
        <w:t>sige fra</w:t>
      </w:r>
      <w:r>
        <w:t>”, hvis du oplever drilleri og mobning på skolen eller selv udsættes for det. Det gælder også digital mobning.</w:t>
      </w:r>
    </w:p>
    <w:p w14:paraId="07672CCE" w14:textId="77777777" w:rsidR="009708D4" w:rsidRDefault="009708D4" w:rsidP="009708D4">
      <w:pPr>
        <w:pStyle w:val="Listeafsnit"/>
        <w:numPr>
          <w:ilvl w:val="0"/>
          <w:numId w:val="2"/>
        </w:numPr>
      </w:pPr>
      <w:r>
        <w:lastRenderedPageBreak/>
        <w:t>Undgå negativ adfærd, det kan for eksempel være:</w:t>
      </w:r>
    </w:p>
    <w:p w14:paraId="1C2E7FA1" w14:textId="77777777" w:rsidR="009708D4" w:rsidRDefault="009708D4" w:rsidP="009708D4">
      <w:pPr>
        <w:pStyle w:val="Listeafsnit"/>
        <w:numPr>
          <w:ilvl w:val="1"/>
          <w:numId w:val="2"/>
        </w:numPr>
      </w:pPr>
      <w:r>
        <w:t>fysisk vold, skub, slag, spark mv.</w:t>
      </w:r>
    </w:p>
    <w:p w14:paraId="3EE2FE15" w14:textId="77777777" w:rsidR="009708D4" w:rsidRDefault="009708D4" w:rsidP="009708D4">
      <w:pPr>
        <w:pStyle w:val="Listeafsnit"/>
        <w:numPr>
          <w:ilvl w:val="1"/>
          <w:numId w:val="2"/>
        </w:numPr>
      </w:pPr>
      <w:r>
        <w:t>handlinger ledsaget af ord, trusler og hån, samt det at sige ubehagelige og lede ting</w:t>
      </w:r>
    </w:p>
    <w:p w14:paraId="253A471E" w14:textId="77777777" w:rsidR="009708D4" w:rsidRPr="00ED0380" w:rsidRDefault="009708D4" w:rsidP="009708D4">
      <w:pPr>
        <w:pStyle w:val="Listeafsnit"/>
        <w:numPr>
          <w:ilvl w:val="1"/>
          <w:numId w:val="2"/>
        </w:numPr>
      </w:pPr>
      <w:r>
        <w:t xml:space="preserve">handlinger uden ord ved brug af grimasser, gestus, ved at vende ryggen til, eller ved </w:t>
      </w:r>
      <w:r w:rsidRPr="00850792">
        <w:rPr>
          <w:i/>
        </w:rPr>
        <w:t xml:space="preserve">ikke </w:t>
      </w:r>
      <w:r>
        <w:t xml:space="preserve">at </w:t>
      </w:r>
      <w:r w:rsidRPr="00ED0380">
        <w:t>efterleve en person</w:t>
      </w:r>
      <w:r>
        <w:t>s</w:t>
      </w:r>
      <w:r w:rsidRPr="00ED0380">
        <w:t xml:space="preserve"> ønske om at stoppe sårende eller irriterende opførsel</w:t>
      </w:r>
    </w:p>
    <w:p w14:paraId="47C71B6C" w14:textId="77777777" w:rsidR="009708D4" w:rsidRPr="00ED0380" w:rsidRDefault="009708D4" w:rsidP="009708D4">
      <w:pPr>
        <w:pStyle w:val="Listeafsnit"/>
        <w:numPr>
          <w:ilvl w:val="0"/>
          <w:numId w:val="2"/>
        </w:numPr>
      </w:pPr>
      <w:r w:rsidRPr="00ED0380">
        <w:t>Billeder, film- og lydoptagelser må aldrig deles uden accept fra den eller de medvirkende</w:t>
      </w:r>
      <w:r>
        <w:t>.</w:t>
      </w:r>
    </w:p>
    <w:p w14:paraId="3C73C9B0" w14:textId="77777777" w:rsidR="009708D4" w:rsidRPr="00ED0380" w:rsidRDefault="009708D4" w:rsidP="009708D4">
      <w:pPr>
        <w:pStyle w:val="Listeafsnit"/>
        <w:numPr>
          <w:ilvl w:val="0"/>
          <w:numId w:val="2"/>
        </w:numPr>
      </w:pPr>
      <w:r w:rsidRPr="00ED0380">
        <w:t>Mobiltelefoner sættes som udgangspunkt på lydløs</w:t>
      </w:r>
      <w:r>
        <w:t xml:space="preserve"> </w:t>
      </w:r>
      <w:r w:rsidRPr="00ED0380">
        <w:t>i undervisningen</w:t>
      </w:r>
      <w:r>
        <w:t>.</w:t>
      </w:r>
    </w:p>
    <w:p w14:paraId="410D3B68" w14:textId="77777777" w:rsidR="009708D4" w:rsidRPr="00ED0380" w:rsidRDefault="009708D4" w:rsidP="009708D4">
      <w:pPr>
        <w:pStyle w:val="Listeafsnit"/>
        <w:numPr>
          <w:ilvl w:val="0"/>
          <w:numId w:val="2"/>
        </w:numPr>
      </w:pPr>
      <w:r w:rsidRPr="00ED0380">
        <w:t>Røgfri skoletid – gælder også uden for skolens matrikel.</w:t>
      </w:r>
    </w:p>
    <w:p w14:paraId="33ACCFC9" w14:textId="77777777" w:rsidR="009708D4" w:rsidRDefault="009708D4" w:rsidP="009708D4">
      <w:pPr>
        <w:pStyle w:val="Listeafsnit"/>
        <w:numPr>
          <w:ilvl w:val="0"/>
          <w:numId w:val="2"/>
        </w:numPr>
      </w:pPr>
      <w:r w:rsidRPr="00ED0380">
        <w:t>Skolen er et alkohol- og stoffrit miljø</w:t>
      </w:r>
      <w:r>
        <w:t xml:space="preserve"> – det accepteres ikke at være påvirket af rusmidler på skolen Ved mistanke kan du blive bedt om tage en alkohol- eller narkotest.</w:t>
      </w:r>
    </w:p>
    <w:p w14:paraId="4A80C48F" w14:textId="3328BD1C" w:rsidR="009708D4" w:rsidRDefault="002814D7" w:rsidP="009708D4">
      <w:r>
        <w:rPr>
          <w:b/>
        </w:rPr>
        <w:br/>
      </w:r>
      <w:r w:rsidR="009708D4" w:rsidRPr="00850792">
        <w:rPr>
          <w:b/>
        </w:rPr>
        <w:t>Arbejdsmiljø og sikkerhed</w:t>
      </w:r>
      <w:r>
        <w:rPr>
          <w:b/>
        </w:rPr>
        <w:br/>
      </w:r>
      <w:r w:rsidR="009708D4">
        <w:t>Såvel u</w:t>
      </w:r>
      <w:r w:rsidR="009708D4" w:rsidRPr="00850792">
        <w:t>ndervisning</w:t>
      </w:r>
      <w:r w:rsidR="009708D4">
        <w:t>smiljøloven som arbejdsmiljøloven er gældende på skolen. Bestemmelserne omkring arbejdsmiljølovens udvidede områder finder anvendelse, når elever</w:t>
      </w:r>
      <w:r w:rsidR="00673826">
        <w:t>/lærlinge</w:t>
      </w:r>
      <w:r w:rsidR="009708D4">
        <w:t xml:space="preserve"> udfører praktiske øvelser af arbejdsmæssig karakter som led i undervisningen. </w:t>
      </w:r>
    </w:p>
    <w:p w14:paraId="49017498" w14:textId="77777777" w:rsidR="009708D4" w:rsidRDefault="009708D4" w:rsidP="009708D4">
      <w:r>
        <w:t xml:space="preserve">Det drejer sig blandt andet om bestemmelser om arbejdets udførelse, bestemmelser om tekniske hjælpemidler og bestemmelser om stoffer og materialer. </w:t>
      </w:r>
    </w:p>
    <w:p w14:paraId="57E2D278" w14:textId="77777777" w:rsidR="009708D4" w:rsidRDefault="009708D4" w:rsidP="009708D4">
      <w:r>
        <w:t>Du skal altid følge de udstukne retningslinjer, så din sundhed og sikkerhed ikke bringes i fare.</w:t>
      </w:r>
    </w:p>
    <w:p w14:paraId="33B12AF9" w14:textId="77777777" w:rsidR="009708D4" w:rsidRDefault="009708D4" w:rsidP="009708D4">
      <w:pPr>
        <w:pStyle w:val="Listeafsnit"/>
        <w:numPr>
          <w:ilvl w:val="0"/>
          <w:numId w:val="3"/>
        </w:numPr>
      </w:pPr>
      <w:r>
        <w:t>Brug arbejdstøj og -fodtøj som anvist i faglokaler, værksteder mv.</w:t>
      </w:r>
    </w:p>
    <w:p w14:paraId="2ECA6315" w14:textId="77777777" w:rsidR="009708D4" w:rsidRDefault="009708D4" w:rsidP="009708D4">
      <w:pPr>
        <w:pStyle w:val="Listeafsnit"/>
        <w:numPr>
          <w:ilvl w:val="0"/>
          <w:numId w:val="3"/>
        </w:numPr>
      </w:pPr>
      <w:r>
        <w:t>Brug altid sikkerhedsfodtøj og -udstyr for eksempel hjelm og briller som anvist i faglokaler, laboratorier, værksteder mv.</w:t>
      </w:r>
    </w:p>
    <w:p w14:paraId="2547E131" w14:textId="77777777" w:rsidR="009708D4" w:rsidRDefault="009708D4" w:rsidP="009708D4">
      <w:pPr>
        <w:pStyle w:val="Listeafsnit"/>
        <w:numPr>
          <w:ilvl w:val="0"/>
          <w:numId w:val="3"/>
        </w:numPr>
      </w:pPr>
      <w:r>
        <w:t>Følg altid anvisningerne for udførelse af arbejdet</w:t>
      </w:r>
    </w:p>
    <w:p w14:paraId="5196CFFE" w14:textId="77777777" w:rsidR="009708D4" w:rsidRDefault="009708D4" w:rsidP="009708D4">
      <w:pPr>
        <w:pStyle w:val="Listeafsnit"/>
        <w:numPr>
          <w:ilvl w:val="0"/>
          <w:numId w:val="3"/>
        </w:numPr>
      </w:pPr>
      <w:r>
        <w:t>Følg altid anvisningerne for arbejde med stoffer og materialer</w:t>
      </w:r>
    </w:p>
    <w:p w14:paraId="0CF3D455" w14:textId="3CEBA2A7" w:rsidR="00C301BB" w:rsidRDefault="002814D7" w:rsidP="00C301BB">
      <w:r>
        <w:rPr>
          <w:b/>
        </w:rPr>
        <w:br/>
      </w:r>
      <w:r w:rsidR="009708D4" w:rsidRPr="00256AF6">
        <w:rPr>
          <w:b/>
        </w:rPr>
        <w:t>IT-regler</w:t>
      </w:r>
      <w:r>
        <w:rPr>
          <w:b/>
        </w:rPr>
        <w:br/>
      </w:r>
      <w:r w:rsidR="009708D4">
        <w:t xml:space="preserve">Dansk lov om IT-kriminalitet er gældende på skolen. </w:t>
      </w:r>
    </w:p>
    <w:p w14:paraId="661908AB" w14:textId="5EEEDF27" w:rsidR="009708D4" w:rsidRDefault="009708D4" w:rsidP="00C301BB">
      <w:pPr>
        <w:pStyle w:val="Listeafsnit"/>
        <w:numPr>
          <w:ilvl w:val="0"/>
          <w:numId w:val="11"/>
        </w:numPr>
      </w:pPr>
      <w:r>
        <w:t>Dit brugernavn og password er personligt, og du hæfter for eventuelt misbrug</w:t>
      </w:r>
      <w:r w:rsidR="00673826">
        <w:t>:</w:t>
      </w:r>
    </w:p>
    <w:p w14:paraId="696E6E3F" w14:textId="77777777" w:rsidR="009708D4" w:rsidRDefault="009708D4" w:rsidP="009708D4">
      <w:pPr>
        <w:pStyle w:val="Listeafsnit"/>
        <w:numPr>
          <w:ilvl w:val="1"/>
          <w:numId w:val="3"/>
        </w:numPr>
        <w:shd w:val="clear" w:color="auto" w:fill="FFFFFF" w:themeFill="background1"/>
      </w:pPr>
      <w:r>
        <w:t>udlever ikke brugernavn og password til andre</w:t>
      </w:r>
    </w:p>
    <w:p w14:paraId="4C8856D4" w14:textId="77777777" w:rsidR="009708D4" w:rsidRDefault="009708D4" w:rsidP="009708D4">
      <w:pPr>
        <w:pStyle w:val="Listeafsnit"/>
        <w:numPr>
          <w:ilvl w:val="1"/>
          <w:numId w:val="3"/>
        </w:numPr>
        <w:shd w:val="clear" w:color="auto" w:fill="FFFFFF" w:themeFill="background1"/>
      </w:pPr>
      <w:r>
        <w:t xml:space="preserve">forlad ikke en PC, hvor du er logget på </w:t>
      </w:r>
    </w:p>
    <w:p w14:paraId="2577EB18" w14:textId="77777777" w:rsidR="009708D4" w:rsidRDefault="009708D4" w:rsidP="009708D4">
      <w:pPr>
        <w:pStyle w:val="Listeafsnit"/>
        <w:numPr>
          <w:ilvl w:val="0"/>
          <w:numId w:val="3"/>
        </w:numPr>
      </w:pPr>
      <w:r>
        <w:t>Skolens internetforbindelse må kun anvendes til skolerelateret arbejde</w:t>
      </w:r>
    </w:p>
    <w:p w14:paraId="0482B6AA" w14:textId="77777777" w:rsidR="009708D4" w:rsidRDefault="009708D4" w:rsidP="009708D4">
      <w:pPr>
        <w:pStyle w:val="Listeafsnit"/>
        <w:numPr>
          <w:ilvl w:val="0"/>
          <w:numId w:val="3"/>
        </w:numPr>
      </w:pPr>
      <w:r>
        <w:t>Det er ikke tilladt at benytte fildelingsværktøjer</w:t>
      </w:r>
      <w:r w:rsidRPr="00DF0575">
        <w:t xml:space="preserve"> </w:t>
      </w:r>
    </w:p>
    <w:p w14:paraId="25A63B0D" w14:textId="69D80218" w:rsidR="009708D4" w:rsidRDefault="009708D4" w:rsidP="009708D4">
      <w:pPr>
        <w:pStyle w:val="Listeafsnit"/>
        <w:numPr>
          <w:ilvl w:val="0"/>
          <w:numId w:val="3"/>
        </w:numPr>
      </w:pPr>
      <w:r>
        <w:t xml:space="preserve">Hvis du medbringer eget </w:t>
      </w:r>
      <w:r w:rsidR="007249AE">
        <w:t>IT</w:t>
      </w:r>
      <w:r>
        <w:t>-udstyr, skal det være beskyttet af antivirus</w:t>
      </w:r>
      <w:r w:rsidR="007249AE">
        <w:t xml:space="preserve"> </w:t>
      </w:r>
      <w:r>
        <w:t>software</w:t>
      </w:r>
    </w:p>
    <w:p w14:paraId="75342A66" w14:textId="77777777" w:rsidR="009708D4" w:rsidRDefault="009708D4" w:rsidP="009708D4">
      <w:pPr>
        <w:pStyle w:val="Listeafsnit"/>
        <w:numPr>
          <w:ilvl w:val="0"/>
          <w:numId w:val="3"/>
        </w:numPr>
      </w:pPr>
      <w:r>
        <w:t>Låner du en af skolen</w:t>
      </w:r>
      <w:r w:rsidR="00E15139">
        <w:t>s</w:t>
      </w:r>
      <w:r>
        <w:t xml:space="preserve"> bærbare </w:t>
      </w:r>
      <w:proofErr w:type="spellStart"/>
      <w:r>
        <w:t>PC’er</w:t>
      </w:r>
      <w:proofErr w:type="spellEnd"/>
      <w:r>
        <w:t xml:space="preserve">, er du </w:t>
      </w:r>
      <w:r w:rsidRPr="00850792">
        <w:t>an</w:t>
      </w:r>
      <w:r>
        <w:t>s</w:t>
      </w:r>
      <w:r w:rsidRPr="00850792">
        <w:t>varlig</w:t>
      </w:r>
      <w:r>
        <w:t xml:space="preserve"> for udstyret </w:t>
      </w:r>
    </w:p>
    <w:p w14:paraId="7A9BFCBC" w14:textId="59A25AFB" w:rsidR="00C301BB" w:rsidRDefault="00C301BB" w:rsidP="00C301BB">
      <w:r>
        <w:br/>
      </w:r>
      <w:r w:rsidR="009708D4">
        <w:rPr>
          <w:b/>
        </w:rPr>
        <w:t xml:space="preserve">Hensynsfuld brug af </w:t>
      </w:r>
      <w:r w:rsidR="009708D4" w:rsidRPr="00850792">
        <w:rPr>
          <w:b/>
        </w:rPr>
        <w:t xml:space="preserve">bygninger, udstyr, værksteder mv. </w:t>
      </w:r>
      <w:r w:rsidR="002814D7">
        <w:rPr>
          <w:b/>
        </w:rPr>
        <w:br/>
      </w:r>
      <w:r w:rsidR="009708D4" w:rsidRPr="00EA0F88">
        <w:t>Du</w:t>
      </w:r>
      <w:r w:rsidR="009708D4" w:rsidRPr="00907C16">
        <w:t xml:space="preserve"> skal behandle skolens bygninger</w:t>
      </w:r>
      <w:r w:rsidR="009708D4">
        <w:t>,</w:t>
      </w:r>
      <w:r w:rsidR="009708D4" w:rsidRPr="00907C16">
        <w:t xml:space="preserve"> inventar</w:t>
      </w:r>
      <w:r w:rsidR="009708D4">
        <w:t xml:space="preserve">, udstyr og undervisningsmaterialer hensynsfuldt, </w:t>
      </w:r>
      <w:r w:rsidR="009708D4" w:rsidRPr="00907C16">
        <w:t>og d</w:t>
      </w:r>
      <w:r w:rsidR="009708D4">
        <w:t>et</w:t>
      </w:r>
      <w:r w:rsidR="009708D4" w:rsidRPr="00907C16">
        <w:t xml:space="preserve"> må ikke anvende</w:t>
      </w:r>
      <w:r w:rsidR="009708D4">
        <w:t>s</w:t>
      </w:r>
      <w:r w:rsidR="009708D4" w:rsidRPr="00907C16">
        <w:t xml:space="preserve"> </w:t>
      </w:r>
      <w:r w:rsidR="009708D4">
        <w:t xml:space="preserve">til andre </w:t>
      </w:r>
      <w:r w:rsidR="009708D4" w:rsidRPr="00907C16">
        <w:t>formål end undervisning uden forudgående tilladelse. Du har pligt til at</w:t>
      </w:r>
      <w:r w:rsidR="009708D4">
        <w:t xml:space="preserve"> </w:t>
      </w:r>
      <w:proofErr w:type="spellStart"/>
      <w:r w:rsidR="009708D4">
        <w:t>ryde</w:t>
      </w:r>
      <w:proofErr w:type="spellEnd"/>
      <w:r w:rsidR="009708D4">
        <w:t xml:space="preserve"> op efter dig selv</w:t>
      </w:r>
      <w:r w:rsidR="009708D4" w:rsidRPr="00907C16">
        <w:t xml:space="preserve"> i undervisningslokaler,</w:t>
      </w:r>
      <w:r w:rsidR="009708D4">
        <w:t xml:space="preserve"> værksteder og på fællesarealer ude som inde.</w:t>
      </w:r>
      <w:r w:rsidR="009708D4" w:rsidRPr="00907C16">
        <w:t xml:space="preserve"> </w:t>
      </w:r>
    </w:p>
    <w:p w14:paraId="0E588186" w14:textId="06836A91" w:rsidR="009708D4" w:rsidRDefault="009708D4" w:rsidP="00C301BB">
      <w:pPr>
        <w:pStyle w:val="Listeafsnit"/>
        <w:numPr>
          <w:ilvl w:val="0"/>
          <w:numId w:val="13"/>
        </w:numPr>
      </w:pPr>
      <w:r>
        <w:t>Pas godt på skolens inventar, udstyr og undervisningsmaterialer</w:t>
      </w:r>
    </w:p>
    <w:p w14:paraId="746DB9D5" w14:textId="77777777" w:rsidR="009708D4" w:rsidRDefault="009708D4" w:rsidP="009708D4">
      <w:pPr>
        <w:pStyle w:val="Listeafsnit"/>
        <w:numPr>
          <w:ilvl w:val="0"/>
          <w:numId w:val="3"/>
        </w:numPr>
      </w:pPr>
      <w:r>
        <w:t xml:space="preserve">Hold orden i teori- og faglokaler samt på værksteder </w:t>
      </w:r>
    </w:p>
    <w:p w14:paraId="307F1D83" w14:textId="77777777" w:rsidR="009708D4" w:rsidRDefault="009708D4" w:rsidP="009708D4">
      <w:pPr>
        <w:pStyle w:val="Listeafsnit"/>
        <w:numPr>
          <w:ilvl w:val="0"/>
          <w:numId w:val="3"/>
        </w:numPr>
      </w:pPr>
      <w:r>
        <w:t>Hold orden på skolens fællesarealer – ude som inde</w:t>
      </w:r>
    </w:p>
    <w:p w14:paraId="179BEB41" w14:textId="77777777" w:rsidR="009708D4" w:rsidRDefault="009708D4" w:rsidP="009708D4">
      <w:pPr>
        <w:pStyle w:val="Listeafsnit"/>
        <w:numPr>
          <w:ilvl w:val="0"/>
          <w:numId w:val="3"/>
        </w:numPr>
      </w:pPr>
      <w:r>
        <w:lastRenderedPageBreak/>
        <w:t>Brug affaldsbeholderne og sortér affaldet som anvist</w:t>
      </w:r>
    </w:p>
    <w:p w14:paraId="7752239A" w14:textId="44892DBE" w:rsidR="00C301BB" w:rsidRDefault="009708D4" w:rsidP="002814D7">
      <w:r>
        <w:rPr>
          <w:b/>
        </w:rPr>
        <w:t>Kørsel på EUC Sjællands områder samt r</w:t>
      </w:r>
      <w:r w:rsidRPr="00850792">
        <w:rPr>
          <w:b/>
        </w:rPr>
        <w:t>egler for parkering</w:t>
      </w:r>
      <w:r w:rsidR="002814D7">
        <w:rPr>
          <w:b/>
        </w:rPr>
        <w:br/>
      </w:r>
      <w:r w:rsidRPr="00907C16">
        <w:t>På skolens parkeringsplads</w:t>
      </w:r>
      <w:r>
        <w:t xml:space="preserve">er og tilkørselsveje </w:t>
      </w:r>
      <w:r w:rsidRPr="00907C16">
        <w:t>er færdselsloven gældende. Hensynsløs kørsel</w:t>
      </w:r>
      <w:r w:rsidR="007249AE">
        <w:t xml:space="preserve"> </w:t>
      </w:r>
      <w:r w:rsidR="007249AE" w:rsidRPr="00C301BB">
        <w:t>accepteres ikke.</w:t>
      </w:r>
    </w:p>
    <w:p w14:paraId="0E218286" w14:textId="2EB881A3" w:rsidR="009708D4" w:rsidRDefault="009708D4" w:rsidP="00C301BB">
      <w:pPr>
        <w:pStyle w:val="Listeafsnit"/>
        <w:numPr>
          <w:ilvl w:val="0"/>
          <w:numId w:val="12"/>
        </w:numPr>
      </w:pPr>
      <w:r>
        <w:t>Udvis hensyn over for andre på parkeringspladsen og kørsel til og fra</w:t>
      </w:r>
    </w:p>
    <w:p w14:paraId="36990647" w14:textId="77777777" w:rsidR="009708D4" w:rsidRDefault="009708D4" w:rsidP="009708D4">
      <w:pPr>
        <w:pStyle w:val="Listeafsnit"/>
        <w:numPr>
          <w:ilvl w:val="0"/>
          <w:numId w:val="5"/>
        </w:numPr>
      </w:pPr>
      <w:r w:rsidRPr="003B4F54">
        <w:t>Brug de anviste områder til parkering af cykel, knallert</w:t>
      </w:r>
      <w:r>
        <w:t>, løbehjul</w:t>
      </w:r>
      <w:r w:rsidRPr="00EA0F88" w:rsidDel="00EA0F88">
        <w:t xml:space="preserve"> </w:t>
      </w:r>
      <w:r>
        <w:t>mv.</w:t>
      </w:r>
    </w:p>
    <w:p w14:paraId="2792A318" w14:textId="77777777" w:rsidR="009708D4" w:rsidRDefault="009708D4" w:rsidP="009708D4">
      <w:pPr>
        <w:pStyle w:val="Listeafsnit"/>
        <w:numPr>
          <w:ilvl w:val="0"/>
          <w:numId w:val="5"/>
        </w:numPr>
      </w:pPr>
      <w:r>
        <w:t xml:space="preserve">Cykler, </w:t>
      </w:r>
      <w:r w:rsidRPr="00907C16">
        <w:t>løbehjul og andre transportmidler må ikke være inden</w:t>
      </w:r>
      <w:r w:rsidR="0026499F">
        <w:t xml:space="preserve"> </w:t>
      </w:r>
      <w:r w:rsidRPr="00907C16">
        <w:t>for på skolen</w:t>
      </w:r>
    </w:p>
    <w:p w14:paraId="3F878644" w14:textId="77777777" w:rsidR="009708D4" w:rsidRDefault="009708D4" w:rsidP="009708D4">
      <w:pPr>
        <w:pStyle w:val="Listeafsnit"/>
        <w:numPr>
          <w:ilvl w:val="0"/>
          <w:numId w:val="5"/>
        </w:numPr>
      </w:pPr>
      <w:r>
        <w:t>Brug de anviste områder til parkering af bil, motorcykel mv. – vær opmærksom på, at du skal registrere din parkering på Campus Køge</w:t>
      </w:r>
    </w:p>
    <w:p w14:paraId="4D36C188" w14:textId="49878E12" w:rsidR="009708D4" w:rsidRDefault="009708D4" w:rsidP="009708D4">
      <w:pPr>
        <w:pStyle w:val="Listeafsnit"/>
        <w:numPr>
          <w:ilvl w:val="0"/>
          <w:numId w:val="5"/>
        </w:numPr>
      </w:pPr>
      <w:r w:rsidRPr="00907C16">
        <w:t>Parkering på gæsteparkering</w:t>
      </w:r>
      <w:r>
        <w:t xml:space="preserve">, </w:t>
      </w:r>
      <w:r w:rsidRPr="00907C16">
        <w:t xml:space="preserve">handicappladser </w:t>
      </w:r>
      <w:r>
        <w:t xml:space="preserve">samt pladser forbeholdt skolens biler </w:t>
      </w:r>
      <w:r w:rsidRPr="00907C16">
        <w:t>er ikke tilladt</w:t>
      </w:r>
    </w:p>
    <w:p w14:paraId="70622539" w14:textId="03A02499" w:rsidR="002814D7" w:rsidRDefault="002814D7" w:rsidP="002814D7">
      <w:pPr>
        <w:ind w:left="360"/>
      </w:pPr>
    </w:p>
    <w:p w14:paraId="73C0B3E3" w14:textId="1232B106" w:rsidR="009708D4" w:rsidRPr="00C73F59" w:rsidRDefault="009708D4" w:rsidP="009708D4">
      <w:pPr>
        <w:rPr>
          <w:b/>
          <w:sz w:val="26"/>
          <w:szCs w:val="26"/>
        </w:rPr>
      </w:pPr>
      <w:r w:rsidRPr="00C73F59">
        <w:rPr>
          <w:b/>
          <w:sz w:val="26"/>
          <w:szCs w:val="26"/>
        </w:rPr>
        <w:t xml:space="preserve">Sanktioner ved overtrædelse af ordensreglerne </w:t>
      </w:r>
    </w:p>
    <w:p w14:paraId="42C206A6" w14:textId="32F3845C" w:rsidR="009708D4" w:rsidRPr="00C301BB" w:rsidRDefault="009708D4" w:rsidP="009708D4">
      <w:r w:rsidRPr="008D5BC6">
        <w:t xml:space="preserve">Overtrædelse af ordensreglerne kan medføre udmeldelse. </w:t>
      </w:r>
      <w:r w:rsidRPr="00CF4CB2">
        <w:t xml:space="preserve">Der vil altid være tale om en individuel bedømmelse, og </w:t>
      </w:r>
      <w:r w:rsidRPr="00C301BB">
        <w:t>skolen bestræber sig på, at der er et rimeligt forhold mellem overtrædelse og sanktion.</w:t>
      </w:r>
    </w:p>
    <w:p w14:paraId="2885D976" w14:textId="6A8B02D7" w:rsidR="009708D4" w:rsidRDefault="009708D4" w:rsidP="009708D4">
      <w:r w:rsidRPr="00C301BB">
        <w:t xml:space="preserve">Almindeligvis gives </w:t>
      </w:r>
      <w:r w:rsidR="005D54C6" w:rsidRPr="00C301BB">
        <w:t>henstilling</w:t>
      </w:r>
      <w:r w:rsidR="00C301BB" w:rsidRPr="00C301BB">
        <w:t>er</w:t>
      </w:r>
      <w:r w:rsidR="005D54C6" w:rsidRPr="00C301BB">
        <w:t xml:space="preserve">, derefter første advarsel og anden advarsel </w:t>
      </w:r>
      <w:r w:rsidRPr="00C301BB">
        <w:t>før en eventuel udmeldelse. Andre sanktioner kan dog komme på tale. Helt uacceptabel adfærd kan medføre</w:t>
      </w:r>
      <w:r w:rsidRPr="008D5BC6">
        <w:t xml:space="preserve"> bortvisning</w:t>
      </w:r>
      <w:r>
        <w:t xml:space="preserve">, hvor uddannelsesforløbet stopper øjeblikkeligt. </w:t>
      </w:r>
    </w:p>
    <w:p w14:paraId="1910B0CE" w14:textId="2D99D724" w:rsidR="00C301BB" w:rsidRDefault="009708D4" w:rsidP="009708D4">
      <w:r>
        <w:rPr>
          <w:b/>
        </w:rPr>
        <w:br/>
      </w:r>
      <w:r w:rsidR="005D54C6">
        <w:rPr>
          <w:b/>
        </w:rPr>
        <w:t xml:space="preserve">Henstilling </w:t>
      </w:r>
      <w:r w:rsidR="002814D7">
        <w:rPr>
          <w:b/>
        </w:rPr>
        <w:br/>
      </w:r>
      <w:r>
        <w:t>Din kontaktlærer/</w:t>
      </w:r>
      <w:r w:rsidRPr="00F67A0B">
        <w:t>gennemgående lærer</w:t>
      </w:r>
      <w:r>
        <w:t xml:space="preserve"> følger op på uregelmæssigt fremmøde, </w:t>
      </w:r>
      <w:r w:rsidRPr="00C301BB">
        <w:t>fravær og adfærd</w:t>
      </w:r>
      <w:r w:rsidR="000A6EAD" w:rsidRPr="00C301BB">
        <w:t>. H</w:t>
      </w:r>
      <w:r w:rsidRPr="00C301BB">
        <w:t xml:space="preserve">vis det er </w:t>
      </w:r>
      <w:r w:rsidR="000A6EAD" w:rsidRPr="00C301BB">
        <w:t>nødvendigt, tager kontaktlæreren en samtale med dig, hvor du får en henstilling.</w:t>
      </w:r>
    </w:p>
    <w:p w14:paraId="45F64C11" w14:textId="77777777" w:rsidR="00C301BB" w:rsidRDefault="009708D4" w:rsidP="009708D4">
      <w:r>
        <w:t xml:space="preserve">Søg hjælp og støtte hos kontaktlærer eller uddannelsesvejleder så tidligt som muligt, hvis du har behov for at drøfte forhold omkring din uddannelse. </w:t>
      </w:r>
    </w:p>
    <w:p w14:paraId="4A394495" w14:textId="14D0FF2C" w:rsidR="009708D4" w:rsidRPr="00C301BB" w:rsidRDefault="00C301BB" w:rsidP="009708D4">
      <w:r>
        <w:br/>
      </w:r>
      <w:r w:rsidR="000A6EAD" w:rsidRPr="00C301BB">
        <w:rPr>
          <w:b/>
        </w:rPr>
        <w:t xml:space="preserve">Første </w:t>
      </w:r>
      <w:r w:rsidR="005D54C6" w:rsidRPr="00C301BB">
        <w:rPr>
          <w:b/>
        </w:rPr>
        <w:t xml:space="preserve">og </w:t>
      </w:r>
      <w:r w:rsidR="000A6EAD" w:rsidRPr="00C301BB">
        <w:rPr>
          <w:b/>
        </w:rPr>
        <w:t>anden</w:t>
      </w:r>
      <w:r w:rsidR="005D54C6" w:rsidRPr="00C301BB">
        <w:rPr>
          <w:b/>
        </w:rPr>
        <w:t xml:space="preserve"> advars</w:t>
      </w:r>
      <w:r w:rsidR="000A6EAD" w:rsidRPr="00C301BB">
        <w:rPr>
          <w:b/>
        </w:rPr>
        <w:t>e</w:t>
      </w:r>
      <w:r w:rsidR="005D54C6" w:rsidRPr="00C301BB">
        <w:rPr>
          <w:b/>
        </w:rPr>
        <w:t>l</w:t>
      </w:r>
      <w:r w:rsidR="005D54C6" w:rsidRPr="00C301BB">
        <w:t xml:space="preserve"> </w:t>
      </w:r>
    </w:p>
    <w:p w14:paraId="1208D396" w14:textId="3F2A557F" w:rsidR="009708D4" w:rsidRPr="00C301BB" w:rsidRDefault="009708D4" w:rsidP="009708D4">
      <w:pPr>
        <w:pStyle w:val="Listeafsnit"/>
        <w:numPr>
          <w:ilvl w:val="0"/>
          <w:numId w:val="8"/>
        </w:numPr>
      </w:pPr>
      <w:r w:rsidRPr="00C301BB">
        <w:t xml:space="preserve">Ved </w:t>
      </w:r>
      <w:r w:rsidR="000A6EAD" w:rsidRPr="00C301BB">
        <w:t>10%</w:t>
      </w:r>
      <w:r w:rsidRPr="00C301BB">
        <w:t xml:space="preserve"> fravær </w:t>
      </w:r>
      <w:r w:rsidR="000A6EAD" w:rsidRPr="00C301BB">
        <w:t>og/</w:t>
      </w:r>
      <w:r w:rsidRPr="00C301BB">
        <w:t xml:space="preserve">eller uhensigtsmæssig adfærd får du </w:t>
      </w:r>
      <w:r w:rsidR="000A6EAD" w:rsidRPr="00C301BB">
        <w:t>første</w:t>
      </w:r>
      <w:r w:rsidRPr="00C301BB">
        <w:t xml:space="preserve"> advarsel.</w:t>
      </w:r>
      <w:r w:rsidR="000A6EAD" w:rsidRPr="00C301BB">
        <w:t xml:space="preserve"> </w:t>
      </w:r>
      <w:r w:rsidR="000A6EAD" w:rsidRPr="00C301BB">
        <w:br/>
        <w:t>Du indkaldes til en samtale med kontaktlærer og vejleder, her taler I blandt andet om, hvad du skal ændre.</w:t>
      </w:r>
    </w:p>
    <w:p w14:paraId="77A9E899" w14:textId="5D36743F" w:rsidR="009708D4" w:rsidRPr="00C301BB" w:rsidRDefault="009708D4" w:rsidP="009708D4">
      <w:pPr>
        <w:pStyle w:val="Listeafsnit"/>
        <w:numPr>
          <w:ilvl w:val="0"/>
          <w:numId w:val="8"/>
        </w:numPr>
      </w:pPr>
      <w:r w:rsidRPr="00C301BB">
        <w:t xml:space="preserve">Hvis henstillingen i den </w:t>
      </w:r>
      <w:r w:rsidR="000A6EAD" w:rsidRPr="00C301BB">
        <w:t>første</w:t>
      </w:r>
      <w:r w:rsidRPr="00C301BB">
        <w:t xml:space="preserve"> advarsel ikke ændrer på dit fravær</w:t>
      </w:r>
      <w:r w:rsidR="00E41509" w:rsidRPr="00C301BB">
        <w:t xml:space="preserve"> og</w:t>
      </w:r>
      <w:r w:rsidRPr="00C301BB">
        <w:t>/</w:t>
      </w:r>
      <w:r w:rsidR="00E41509" w:rsidRPr="00C301BB">
        <w:t xml:space="preserve">eller </w:t>
      </w:r>
      <w:r w:rsidRPr="00C301BB">
        <w:t xml:space="preserve">din adfærd, får du </w:t>
      </w:r>
      <w:r w:rsidR="000A6EAD" w:rsidRPr="00C301BB">
        <w:t xml:space="preserve">anden </w:t>
      </w:r>
      <w:r w:rsidRPr="00C301BB">
        <w:t xml:space="preserve">advarsel. </w:t>
      </w:r>
      <w:r w:rsidR="00E41509" w:rsidRPr="00C301BB">
        <w:t>20% fravær vil udløse anden advarsel</w:t>
      </w:r>
      <w:r w:rsidR="00641860" w:rsidRPr="00C301BB">
        <w:t>,</w:t>
      </w:r>
      <w:r w:rsidR="00E41509" w:rsidRPr="00C301BB">
        <w:t xml:space="preserve"> og du betragtes nu som værende i risiko for at falde fra på din uddannelse.</w:t>
      </w:r>
      <w:r w:rsidR="00E41509" w:rsidRPr="00C301BB">
        <w:br/>
        <w:t>Du indkaldes til en samtale med kontaktlærer og vejleder, her taler I om, hvad du skal ændre, for at du kan gennemføre din uddannelse</w:t>
      </w:r>
      <w:r w:rsidR="00E41509" w:rsidRPr="00C301BB">
        <w:br/>
      </w:r>
    </w:p>
    <w:p w14:paraId="4C4D1DE2" w14:textId="36EB9B14" w:rsidR="009708D4" w:rsidRDefault="00641860" w:rsidP="009708D4">
      <w:r>
        <w:t xml:space="preserve">En advarsel sendes til din e-Boks, og det vil </w:t>
      </w:r>
      <w:r w:rsidR="009708D4">
        <w:t xml:space="preserve">fremgå, hvorfor den gives. </w:t>
      </w:r>
    </w:p>
    <w:p w14:paraId="45803AF2" w14:textId="2F26874A" w:rsidR="009708D4" w:rsidRDefault="009708D4" w:rsidP="009708D4">
      <w:r>
        <w:t xml:space="preserve">Hvis du er under 18 år, vil dine forældre/værge modtage advarslen, mens du får en kopi. Dine forældre/værge vil også blive </w:t>
      </w:r>
      <w:r w:rsidRPr="00C301BB">
        <w:t>indkaldt til samtale</w:t>
      </w:r>
      <w:r w:rsidR="00641860" w:rsidRPr="00C301BB">
        <w:t>r</w:t>
      </w:r>
      <w:r w:rsidRPr="00C301BB">
        <w:t>n</w:t>
      </w:r>
      <w:r w:rsidR="00641860" w:rsidRPr="00C301BB">
        <w:t>e</w:t>
      </w:r>
      <w:r w:rsidRPr="00C301BB">
        <w:t xml:space="preserve"> i forbindelse med </w:t>
      </w:r>
      <w:r w:rsidR="00641860" w:rsidRPr="00C301BB">
        <w:t xml:space="preserve">første og anden </w:t>
      </w:r>
      <w:r w:rsidRPr="00C301BB">
        <w:t>advarsel.</w:t>
      </w:r>
      <w:r>
        <w:t xml:space="preserve"> </w:t>
      </w:r>
    </w:p>
    <w:p w14:paraId="63623991" w14:textId="45245C4C" w:rsidR="009708D4" w:rsidRDefault="009708D4" w:rsidP="009708D4">
      <w:r>
        <w:t xml:space="preserve">Har du en </w:t>
      </w:r>
      <w:r w:rsidR="00931B3F">
        <w:t>oplærings</w:t>
      </w:r>
      <w:r>
        <w:t xml:space="preserve">virksomhed, får mester kopi af advarslen. </w:t>
      </w:r>
    </w:p>
    <w:p w14:paraId="4A475FD8" w14:textId="4A78BD0B" w:rsidR="009708D4" w:rsidRDefault="009708D4" w:rsidP="009708D4">
      <w:r>
        <w:lastRenderedPageBreak/>
        <w:t xml:space="preserve">Hvis du har så meget fravær, at du vurderes ikke-studieaktiv, kan skolen tage initiativ til at stille </w:t>
      </w:r>
      <w:r w:rsidR="009D4594">
        <w:t xml:space="preserve">evt. </w:t>
      </w:r>
      <w:r>
        <w:t xml:space="preserve">SU i bero i en kortere eller længere periode. </w:t>
      </w:r>
    </w:p>
    <w:p w14:paraId="2F34B816" w14:textId="77777777" w:rsidR="009708D4" w:rsidRDefault="009708D4" w:rsidP="009708D4">
      <w:r>
        <w:br/>
        <w:t>Ud over mundtlige og skriftlige advarsler kan uddannelseslederen vælge at:</w:t>
      </w:r>
    </w:p>
    <w:p w14:paraId="1486FCEF" w14:textId="77777777" w:rsidR="009708D4" w:rsidRDefault="009708D4" w:rsidP="009708D4">
      <w:pPr>
        <w:pStyle w:val="Listeafsnit"/>
        <w:numPr>
          <w:ilvl w:val="0"/>
          <w:numId w:val="6"/>
        </w:numPr>
      </w:pPr>
      <w:r w:rsidRPr="00907C16">
        <w:t xml:space="preserve">udelukke </w:t>
      </w:r>
      <w:r>
        <w:t>dig</w:t>
      </w:r>
      <w:r w:rsidRPr="00907C16">
        <w:t xml:space="preserve"> fra konkrete arrangementer eller aktiviteter</w:t>
      </w:r>
    </w:p>
    <w:p w14:paraId="19A2279B" w14:textId="2F6B7669" w:rsidR="009708D4" w:rsidRDefault="009708D4" w:rsidP="009708D4">
      <w:pPr>
        <w:pStyle w:val="Listeafsnit"/>
        <w:numPr>
          <w:ilvl w:val="0"/>
          <w:numId w:val="6"/>
        </w:numPr>
      </w:pPr>
      <w:r w:rsidRPr="00907C16">
        <w:t xml:space="preserve">hjemsende </w:t>
      </w:r>
      <w:r>
        <w:t>dig i</w:t>
      </w:r>
      <w:r w:rsidRPr="00907C16">
        <w:t xml:space="preserve"> op til fem dage. Hjemsendelsen registreres med fravær</w:t>
      </w:r>
      <w:r>
        <w:t>, og vil</w:t>
      </w:r>
      <w:r w:rsidRPr="00907C16">
        <w:t xml:space="preserve"> altid blive fulgt af </w:t>
      </w:r>
      <w:r w:rsidRPr="00C301BB">
        <w:t>en</w:t>
      </w:r>
      <w:r w:rsidRPr="00907C16">
        <w:t xml:space="preserve"> advarsel samt en samtale med </w:t>
      </w:r>
      <w:r w:rsidR="00931B3F">
        <w:t>uddannelsesled</w:t>
      </w:r>
      <w:r w:rsidR="00136651">
        <w:t>eren</w:t>
      </w:r>
    </w:p>
    <w:p w14:paraId="7CD6236C" w14:textId="77777777" w:rsidR="009708D4" w:rsidRDefault="009708D4" w:rsidP="009708D4">
      <w:pPr>
        <w:pStyle w:val="Listeafsnit"/>
        <w:numPr>
          <w:ilvl w:val="0"/>
          <w:numId w:val="6"/>
        </w:numPr>
      </w:pPr>
      <w:r>
        <w:t>indkaldelse til fornyet skoleforløb</w:t>
      </w:r>
    </w:p>
    <w:p w14:paraId="3E19D654" w14:textId="3AC52D11" w:rsidR="009708D4" w:rsidRDefault="009708D4" w:rsidP="009708D4">
      <w:pPr>
        <w:pStyle w:val="Listeafsnit"/>
        <w:numPr>
          <w:ilvl w:val="0"/>
          <w:numId w:val="6"/>
        </w:numPr>
      </w:pPr>
      <w:r>
        <w:t xml:space="preserve">overflytning til </w:t>
      </w:r>
      <w:r w:rsidR="00B36DC0">
        <w:t xml:space="preserve">en anden </w:t>
      </w:r>
      <w:r w:rsidR="009D4594" w:rsidRPr="00C301BB">
        <w:t>afdeling på EUC Sjælland eller anden</w:t>
      </w:r>
      <w:r w:rsidR="009D4594">
        <w:t xml:space="preserve"> </w:t>
      </w:r>
      <w:r>
        <w:t>skole</w:t>
      </w:r>
    </w:p>
    <w:p w14:paraId="0040242B" w14:textId="77777777" w:rsidR="009708D4" w:rsidRDefault="009708D4" w:rsidP="009708D4">
      <w:pPr>
        <w:pStyle w:val="Listeafsnit"/>
        <w:numPr>
          <w:ilvl w:val="0"/>
          <w:numId w:val="7"/>
        </w:numPr>
      </w:pPr>
      <w:r w:rsidRPr="00A03896">
        <w:t>udmelde dig uden forudgående advarsler – dette kan ske i meget grove tilfælde</w:t>
      </w:r>
    </w:p>
    <w:p w14:paraId="37B83C52" w14:textId="639417C1" w:rsidR="009708D4" w:rsidRPr="00A03896" w:rsidRDefault="009708D4" w:rsidP="009708D4">
      <w:r>
        <w:br/>
      </w:r>
      <w:r w:rsidR="005B2BA0">
        <w:t>Desuden</w:t>
      </w:r>
      <w:r>
        <w:t xml:space="preserve"> kan du stilles økonomiske ansvarlig </w:t>
      </w:r>
      <w:r w:rsidRPr="00A03896">
        <w:t>overfor dine handlinger – dette kan ske ved grov uagtsom adfærd</w:t>
      </w:r>
      <w:r>
        <w:t>.</w:t>
      </w:r>
    </w:p>
    <w:p w14:paraId="31EEE032" w14:textId="77777777" w:rsidR="009708D4" w:rsidRDefault="009708D4" w:rsidP="009708D4">
      <w:r>
        <w:t>Uddannelsesvejlederen kan til enhver tid inddrages, og vil som oftest være en god støtte for dig, når du skal holde fast i din uddannelse.</w:t>
      </w:r>
    </w:p>
    <w:p w14:paraId="46CB3E0A" w14:textId="26E5ECDE" w:rsidR="00096F49" w:rsidRPr="00DE578A" w:rsidRDefault="009708D4" w:rsidP="009708D4">
      <w:r>
        <w:rPr>
          <w:b/>
        </w:rPr>
        <w:br/>
      </w:r>
      <w:r w:rsidRPr="00DE578A">
        <w:rPr>
          <w:b/>
        </w:rPr>
        <w:t>Udmeldelse fra din uddannelse</w:t>
      </w:r>
      <w:r w:rsidR="002814D7">
        <w:rPr>
          <w:b/>
        </w:rPr>
        <w:br/>
      </w:r>
      <w:r w:rsidRPr="00DE578A">
        <w:t xml:space="preserve">Hvis </w:t>
      </w:r>
      <w:r w:rsidR="00B36DC0" w:rsidRPr="00DE578A">
        <w:t>anden advarsel</w:t>
      </w:r>
      <w:r w:rsidRPr="00DE578A">
        <w:t xml:space="preserve"> ikke har ændret på dit fravær</w:t>
      </w:r>
      <w:r w:rsidR="00B36DC0" w:rsidRPr="00DE578A">
        <w:t xml:space="preserve"> og</w:t>
      </w:r>
      <w:r w:rsidRPr="00DE578A">
        <w:t>/</w:t>
      </w:r>
      <w:r w:rsidR="00B36DC0" w:rsidRPr="00DE578A">
        <w:t xml:space="preserve">eller </w:t>
      </w:r>
      <w:r w:rsidRPr="00DE578A">
        <w:t xml:space="preserve">din adfærd </w:t>
      </w:r>
      <w:r w:rsidR="00B36DC0" w:rsidRPr="00DE578A">
        <w:t>kan en udmeldelse komme på tale. Du indkaldes til en samtale med kontaktlærer, vejleder og uddannelsesleder, her får du at vide, hvorfor skolen har til hensigt at melde dig ud. Du har ret til at</w:t>
      </w:r>
      <w:r w:rsidR="00D25E4E" w:rsidRPr="00DE578A">
        <w:t xml:space="preserve"> blive hørt i</w:t>
      </w:r>
      <w:r w:rsidR="00096F49" w:rsidRPr="00DE578A">
        <w:t xml:space="preserve"> sagen </w:t>
      </w:r>
      <w:r w:rsidR="00D25E4E" w:rsidRPr="00DE578A">
        <w:t>– partshøring.</w:t>
      </w:r>
      <w:r w:rsidR="00096F49" w:rsidRPr="00DE578A">
        <w:t xml:space="preserve"> Hvis du ikke har </w:t>
      </w:r>
      <w:r w:rsidR="005B2BA0" w:rsidRPr="00DE578A">
        <w:t xml:space="preserve">haft </w:t>
      </w:r>
      <w:r w:rsidR="00096F49" w:rsidRPr="00DE578A">
        <w:t>indsigelser</w:t>
      </w:r>
      <w:r w:rsidR="005B2BA0" w:rsidRPr="00DE578A">
        <w:t xml:space="preserve"> inden for 14 dage</w:t>
      </w:r>
      <w:r w:rsidR="00096F49" w:rsidRPr="00DE578A">
        <w:t>, bliver du meldt ud</w:t>
      </w:r>
      <w:r w:rsidR="005B2BA0" w:rsidRPr="00DE578A">
        <w:t>.</w:t>
      </w:r>
    </w:p>
    <w:p w14:paraId="3BB91583" w14:textId="7063E276" w:rsidR="000C7D04" w:rsidRPr="00DE578A" w:rsidRDefault="000C7D04" w:rsidP="000C7D04">
      <w:r w:rsidRPr="00DE578A">
        <w:t xml:space="preserve">Et varsel om udmeldelse </w:t>
      </w:r>
      <w:r w:rsidR="005751F5" w:rsidRPr="00DE578A">
        <w:t xml:space="preserve">og evt. afgørelser </w:t>
      </w:r>
      <w:r w:rsidRPr="00DE578A">
        <w:t xml:space="preserve">sendes til din e-Boks, det vil fremgå, hvorfor </w:t>
      </w:r>
      <w:r w:rsidR="00C607DF" w:rsidRPr="00DE578A">
        <w:t>skolen har til hensigt at melde dig ud.</w:t>
      </w:r>
      <w:r w:rsidRPr="00DE578A">
        <w:t xml:space="preserve"> </w:t>
      </w:r>
    </w:p>
    <w:p w14:paraId="467B1B3B" w14:textId="798C69B5" w:rsidR="000C7D04" w:rsidRPr="00DE578A" w:rsidRDefault="000C7D04" w:rsidP="000C7D04">
      <w:r w:rsidRPr="00DE578A">
        <w:t xml:space="preserve">Hvis du er under 18 år, vil dine forældre/værge modtage </w:t>
      </w:r>
      <w:r w:rsidR="00C607DF" w:rsidRPr="00DE578A">
        <w:t>varsel om udmeldelse</w:t>
      </w:r>
      <w:r w:rsidR="005751F5" w:rsidRPr="00DE578A">
        <w:t xml:space="preserve"> og evt. afgørelser</w:t>
      </w:r>
      <w:r w:rsidRPr="00DE578A">
        <w:t>, mens du får en kopi. Dine forældre/værge vil også blive indkaldt til samtale</w:t>
      </w:r>
      <w:r w:rsidR="00C607DF" w:rsidRPr="00DE578A">
        <w:t>n med skolen.</w:t>
      </w:r>
      <w:r w:rsidRPr="00DE578A">
        <w:t xml:space="preserve"> </w:t>
      </w:r>
    </w:p>
    <w:p w14:paraId="7BD07BB3" w14:textId="3193BAA2" w:rsidR="000C7D04" w:rsidRPr="00DE578A" w:rsidRDefault="000C7D04" w:rsidP="000C7D04">
      <w:r w:rsidRPr="00DE578A">
        <w:t xml:space="preserve">Har du en oplæringsvirksomhed, får mester kopi af </w:t>
      </w:r>
      <w:r w:rsidR="00DE578A" w:rsidRPr="00DE578A">
        <w:t>varsel om udmeldelse.</w:t>
      </w:r>
      <w:r w:rsidRPr="00DE578A">
        <w:t xml:space="preserve"> </w:t>
      </w:r>
    </w:p>
    <w:p w14:paraId="073E9110" w14:textId="77777777" w:rsidR="009708D4" w:rsidRPr="00DE578A" w:rsidRDefault="009708D4" w:rsidP="009708D4">
      <w:r w:rsidRPr="00DE578A">
        <w:t>Udmeldes du, bliver du tilbudt en samtale med en uddannelsesvejleder med henblik på videre uddannelse.</w:t>
      </w:r>
    </w:p>
    <w:p w14:paraId="3B7FCD30" w14:textId="2F5C1300" w:rsidR="009708D4" w:rsidRPr="00DE578A" w:rsidRDefault="009708D4" w:rsidP="009708D4">
      <w:r w:rsidRPr="005751F5">
        <w:rPr>
          <w:b/>
          <w:highlight w:val="yellow"/>
        </w:rPr>
        <w:br/>
      </w:r>
      <w:r w:rsidRPr="00DE578A">
        <w:rPr>
          <w:b/>
        </w:rPr>
        <w:t>Klagevejledning</w:t>
      </w:r>
      <w:r w:rsidR="002814D7">
        <w:rPr>
          <w:b/>
        </w:rPr>
        <w:br/>
      </w:r>
      <w:r w:rsidRPr="00DE578A">
        <w:t xml:space="preserve">Vil du klage over en udmeldelse i forbindelse med overtrædelse af skolens ordensregler på </w:t>
      </w:r>
      <w:r w:rsidR="00C607DF" w:rsidRPr="00DE578A">
        <w:t>EUD/EUX</w:t>
      </w:r>
      <w:r w:rsidRPr="00DE578A">
        <w:t xml:space="preserve">, skal du sende en begrundet klage til </w:t>
      </w:r>
      <w:hyperlink r:id="rId11" w:history="1">
        <w:r w:rsidRPr="00DE578A">
          <w:rPr>
            <w:rStyle w:val="Hyperlink"/>
          </w:rPr>
          <w:t>eucsj@eucsj.dk</w:t>
        </w:r>
      </w:hyperlink>
      <w:r w:rsidRPr="00DE578A">
        <w:t>, senest</w:t>
      </w:r>
      <w:r w:rsidR="005751F5" w:rsidRPr="00DE578A">
        <w:t xml:space="preserve"> fire</w:t>
      </w:r>
      <w:r w:rsidR="00C607DF" w:rsidRPr="00DE578A">
        <w:t xml:space="preserve"> uger </w:t>
      </w:r>
      <w:r w:rsidRPr="00DE578A">
        <w:t xml:space="preserve">efter du har modtaget </w:t>
      </w:r>
      <w:r w:rsidR="00C607DF" w:rsidRPr="00DE578A">
        <w:t>skolens afgørelse efter partshøringen.</w:t>
      </w:r>
      <w:r w:rsidRPr="00DE578A">
        <w:t xml:space="preserve"> Du skal beskrive, hvorfor du mener, afgørelsen er truffet på et forkert grundlag. </w:t>
      </w:r>
    </w:p>
    <w:p w14:paraId="30EF7C1C" w14:textId="3A0E05A0" w:rsidR="009708D4" w:rsidRPr="00DE578A" w:rsidRDefault="009708D4" w:rsidP="009708D4">
      <w:r w:rsidRPr="00DE578A">
        <w:t xml:space="preserve">Du kan forvente svar inden for 14 dage, </w:t>
      </w:r>
      <w:proofErr w:type="gramStart"/>
      <w:r w:rsidRPr="00DE578A">
        <w:t>såfremt</w:t>
      </w:r>
      <w:proofErr w:type="gramEnd"/>
      <w:r w:rsidRPr="00DE578A">
        <w:t xml:space="preserve"> det ikke er op til en ferieperiode.</w:t>
      </w:r>
    </w:p>
    <w:p w14:paraId="6E79178F" w14:textId="77777777" w:rsidR="006961DD" w:rsidRDefault="006961DD"/>
    <w:sectPr w:rsidR="006961DD" w:rsidSect="00A01925">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AF3A" w14:textId="77777777" w:rsidR="005E2E84" w:rsidRDefault="005E2E84" w:rsidP="005E2E84">
      <w:pPr>
        <w:spacing w:after="0" w:line="240" w:lineRule="auto"/>
      </w:pPr>
      <w:r>
        <w:separator/>
      </w:r>
    </w:p>
  </w:endnote>
  <w:endnote w:type="continuationSeparator" w:id="0">
    <w:p w14:paraId="5A492750" w14:textId="77777777" w:rsidR="005E2E84" w:rsidRDefault="005E2E84" w:rsidP="005E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261888"/>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21958832" w14:textId="31DB8391" w:rsidR="005E2E84" w:rsidRPr="005E2E84" w:rsidRDefault="009D4594">
            <w:pPr>
              <w:pStyle w:val="Sidefod"/>
              <w:rPr>
                <w:sz w:val="18"/>
                <w:szCs w:val="18"/>
              </w:rPr>
            </w:pPr>
            <w:r>
              <w:rPr>
                <w:sz w:val="18"/>
                <w:szCs w:val="18"/>
              </w:rPr>
              <w:t>September</w:t>
            </w:r>
            <w:r w:rsidR="00DB1540">
              <w:rPr>
                <w:sz w:val="18"/>
                <w:szCs w:val="18"/>
              </w:rPr>
              <w:t xml:space="preserve"> </w:t>
            </w:r>
            <w:r w:rsidR="005E2E84" w:rsidRPr="005E2E84">
              <w:rPr>
                <w:sz w:val="18"/>
                <w:szCs w:val="18"/>
              </w:rPr>
              <w:t>202</w:t>
            </w:r>
            <w:r w:rsidR="00DB1540">
              <w:rPr>
                <w:sz w:val="18"/>
                <w:szCs w:val="18"/>
              </w:rPr>
              <w:t>2</w:t>
            </w:r>
            <w:r w:rsidR="005E2E84" w:rsidRPr="005E2E84">
              <w:rPr>
                <w:sz w:val="18"/>
                <w:szCs w:val="18"/>
              </w:rPr>
              <w:tab/>
              <w:t xml:space="preserve">Side </w:t>
            </w:r>
            <w:r w:rsidR="005E2E84" w:rsidRPr="005E2E84">
              <w:rPr>
                <w:b/>
                <w:bCs/>
                <w:sz w:val="18"/>
                <w:szCs w:val="18"/>
              </w:rPr>
              <w:fldChar w:fldCharType="begin"/>
            </w:r>
            <w:r w:rsidR="005E2E84" w:rsidRPr="005E2E84">
              <w:rPr>
                <w:b/>
                <w:bCs/>
                <w:sz w:val="18"/>
                <w:szCs w:val="18"/>
              </w:rPr>
              <w:instrText>PAGE</w:instrText>
            </w:r>
            <w:r w:rsidR="005E2E84" w:rsidRPr="005E2E84">
              <w:rPr>
                <w:b/>
                <w:bCs/>
                <w:sz w:val="18"/>
                <w:szCs w:val="18"/>
              </w:rPr>
              <w:fldChar w:fldCharType="separate"/>
            </w:r>
            <w:r w:rsidR="005E2E84" w:rsidRPr="005E2E84">
              <w:rPr>
                <w:b/>
                <w:bCs/>
                <w:sz w:val="18"/>
                <w:szCs w:val="18"/>
              </w:rPr>
              <w:t>2</w:t>
            </w:r>
            <w:r w:rsidR="005E2E84" w:rsidRPr="005E2E84">
              <w:rPr>
                <w:b/>
                <w:bCs/>
                <w:sz w:val="18"/>
                <w:szCs w:val="18"/>
              </w:rPr>
              <w:fldChar w:fldCharType="end"/>
            </w:r>
            <w:r w:rsidR="005E2E84" w:rsidRPr="005E2E84">
              <w:rPr>
                <w:sz w:val="18"/>
                <w:szCs w:val="18"/>
              </w:rPr>
              <w:t xml:space="preserve"> af </w:t>
            </w:r>
            <w:r w:rsidR="005E2E84" w:rsidRPr="005E2E84">
              <w:rPr>
                <w:b/>
                <w:bCs/>
                <w:sz w:val="18"/>
                <w:szCs w:val="18"/>
              </w:rPr>
              <w:fldChar w:fldCharType="begin"/>
            </w:r>
            <w:r w:rsidR="005E2E84" w:rsidRPr="005E2E84">
              <w:rPr>
                <w:b/>
                <w:bCs/>
                <w:sz w:val="18"/>
                <w:szCs w:val="18"/>
              </w:rPr>
              <w:instrText>NUMPAGES</w:instrText>
            </w:r>
            <w:r w:rsidR="005E2E84" w:rsidRPr="005E2E84">
              <w:rPr>
                <w:b/>
                <w:bCs/>
                <w:sz w:val="18"/>
                <w:szCs w:val="18"/>
              </w:rPr>
              <w:fldChar w:fldCharType="separate"/>
            </w:r>
            <w:r w:rsidR="005E2E84" w:rsidRPr="005E2E84">
              <w:rPr>
                <w:b/>
                <w:bCs/>
                <w:sz w:val="18"/>
                <w:szCs w:val="18"/>
              </w:rPr>
              <w:t>2</w:t>
            </w:r>
            <w:r w:rsidR="005E2E84" w:rsidRPr="005E2E84">
              <w:rPr>
                <w:b/>
                <w:bCs/>
                <w:sz w:val="18"/>
                <w:szCs w:val="18"/>
              </w:rPr>
              <w:fldChar w:fldCharType="end"/>
            </w:r>
          </w:p>
        </w:sdtContent>
      </w:sdt>
    </w:sdtContent>
  </w:sdt>
  <w:p w14:paraId="0096A688" w14:textId="77777777" w:rsidR="005E2E84" w:rsidRDefault="005E2E84" w:rsidP="00606316">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E2CE" w14:textId="77777777" w:rsidR="005E2E84" w:rsidRDefault="005E2E84" w:rsidP="005E2E84">
      <w:pPr>
        <w:spacing w:after="0" w:line="240" w:lineRule="auto"/>
      </w:pPr>
      <w:r>
        <w:separator/>
      </w:r>
    </w:p>
  </w:footnote>
  <w:footnote w:type="continuationSeparator" w:id="0">
    <w:p w14:paraId="70C980D0" w14:textId="77777777" w:rsidR="005E2E84" w:rsidRDefault="005E2E84" w:rsidP="005E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D07"/>
    <w:multiLevelType w:val="hybridMultilevel"/>
    <w:tmpl w:val="9F086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052553"/>
    <w:multiLevelType w:val="hybridMultilevel"/>
    <w:tmpl w:val="55C264F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84520D"/>
    <w:multiLevelType w:val="hybridMultilevel"/>
    <w:tmpl w:val="02583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1B045D"/>
    <w:multiLevelType w:val="hybridMultilevel"/>
    <w:tmpl w:val="F7CE3F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6B77D7"/>
    <w:multiLevelType w:val="hybridMultilevel"/>
    <w:tmpl w:val="97286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5162B"/>
    <w:multiLevelType w:val="hybridMultilevel"/>
    <w:tmpl w:val="52BC7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A71468"/>
    <w:multiLevelType w:val="hybridMultilevel"/>
    <w:tmpl w:val="15C23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F4560"/>
    <w:multiLevelType w:val="hybridMultilevel"/>
    <w:tmpl w:val="8F089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9B1DCE"/>
    <w:multiLevelType w:val="hybridMultilevel"/>
    <w:tmpl w:val="3B1AAC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4D30AE"/>
    <w:multiLevelType w:val="hybridMultilevel"/>
    <w:tmpl w:val="6F708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630E9F"/>
    <w:multiLevelType w:val="hybridMultilevel"/>
    <w:tmpl w:val="384C1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6642C39"/>
    <w:multiLevelType w:val="hybridMultilevel"/>
    <w:tmpl w:val="8D5EB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7D13F4"/>
    <w:multiLevelType w:val="hybridMultilevel"/>
    <w:tmpl w:val="6D04D34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4873134">
    <w:abstractNumId w:val="10"/>
  </w:num>
  <w:num w:numId="2" w16cid:durableId="2075811446">
    <w:abstractNumId w:val="3"/>
  </w:num>
  <w:num w:numId="3" w16cid:durableId="1986348695">
    <w:abstractNumId w:val="8"/>
  </w:num>
  <w:num w:numId="4" w16cid:durableId="112289601">
    <w:abstractNumId w:val="9"/>
  </w:num>
  <w:num w:numId="5" w16cid:durableId="241304065">
    <w:abstractNumId w:val="2"/>
  </w:num>
  <w:num w:numId="6" w16cid:durableId="2104641612">
    <w:abstractNumId w:val="1"/>
  </w:num>
  <w:num w:numId="7" w16cid:durableId="353850536">
    <w:abstractNumId w:val="12"/>
  </w:num>
  <w:num w:numId="8" w16cid:durableId="1358576532">
    <w:abstractNumId w:val="6"/>
  </w:num>
  <w:num w:numId="9" w16cid:durableId="1257785833">
    <w:abstractNumId w:val="0"/>
  </w:num>
  <w:num w:numId="10" w16cid:durableId="217253155">
    <w:abstractNumId w:val="5"/>
  </w:num>
  <w:num w:numId="11" w16cid:durableId="348264693">
    <w:abstractNumId w:val="4"/>
  </w:num>
  <w:num w:numId="12" w16cid:durableId="1369988063">
    <w:abstractNumId w:val="7"/>
  </w:num>
  <w:num w:numId="13" w16cid:durableId="97524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D4"/>
    <w:rsid w:val="00096F49"/>
    <w:rsid w:val="000A6EAD"/>
    <w:rsid w:val="000C4BCF"/>
    <w:rsid w:val="000C7D04"/>
    <w:rsid w:val="00136651"/>
    <w:rsid w:val="0026499F"/>
    <w:rsid w:val="002814D7"/>
    <w:rsid w:val="002D35BF"/>
    <w:rsid w:val="002E4B90"/>
    <w:rsid w:val="004D6BF3"/>
    <w:rsid w:val="005751F5"/>
    <w:rsid w:val="0059463B"/>
    <w:rsid w:val="005974E8"/>
    <w:rsid w:val="005B2BA0"/>
    <w:rsid w:val="005C0F72"/>
    <w:rsid w:val="005D54C6"/>
    <w:rsid w:val="005E2E84"/>
    <w:rsid w:val="00606316"/>
    <w:rsid w:val="00641860"/>
    <w:rsid w:val="00673826"/>
    <w:rsid w:val="006961DD"/>
    <w:rsid w:val="006C2BC5"/>
    <w:rsid w:val="007249AE"/>
    <w:rsid w:val="00872E53"/>
    <w:rsid w:val="00931B3F"/>
    <w:rsid w:val="009708D4"/>
    <w:rsid w:val="009D4594"/>
    <w:rsid w:val="00A01925"/>
    <w:rsid w:val="00A80A1D"/>
    <w:rsid w:val="00A83CBE"/>
    <w:rsid w:val="00AF57AE"/>
    <w:rsid w:val="00B36DC0"/>
    <w:rsid w:val="00B86CE0"/>
    <w:rsid w:val="00C00E89"/>
    <w:rsid w:val="00C301BB"/>
    <w:rsid w:val="00C42570"/>
    <w:rsid w:val="00C607DF"/>
    <w:rsid w:val="00D25E4E"/>
    <w:rsid w:val="00DB1540"/>
    <w:rsid w:val="00DE578A"/>
    <w:rsid w:val="00E15139"/>
    <w:rsid w:val="00E41509"/>
    <w:rsid w:val="00F724C6"/>
    <w:rsid w:val="00FB7A10"/>
    <w:rsid w:val="7AD53F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A92C"/>
  <w15:chartTrackingRefBased/>
  <w15:docId w15:val="{3E79AEB8-F8E8-42DE-AB2B-E94F1E4F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D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08D4"/>
    <w:pPr>
      <w:ind w:left="720"/>
      <w:contextualSpacing/>
    </w:pPr>
  </w:style>
  <w:style w:type="character" w:styleId="Hyperlink">
    <w:name w:val="Hyperlink"/>
    <w:basedOn w:val="Standardskrifttypeiafsnit"/>
    <w:uiPriority w:val="99"/>
    <w:unhideWhenUsed/>
    <w:rsid w:val="009708D4"/>
    <w:rPr>
      <w:color w:val="0563C1" w:themeColor="hyperlink"/>
      <w:u w:val="single"/>
    </w:rPr>
  </w:style>
  <w:style w:type="paragraph" w:styleId="Sidehoved">
    <w:name w:val="header"/>
    <w:basedOn w:val="Normal"/>
    <w:link w:val="SidehovedTegn"/>
    <w:uiPriority w:val="99"/>
    <w:unhideWhenUsed/>
    <w:rsid w:val="005E2E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E84"/>
  </w:style>
  <w:style w:type="paragraph" w:styleId="Sidefod">
    <w:name w:val="footer"/>
    <w:basedOn w:val="Normal"/>
    <w:link w:val="SidefodTegn"/>
    <w:uiPriority w:val="99"/>
    <w:unhideWhenUsed/>
    <w:rsid w:val="005E2E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E84"/>
  </w:style>
  <w:style w:type="paragraph" w:styleId="Korrektur">
    <w:name w:val="Revision"/>
    <w:hidden/>
    <w:uiPriority w:val="99"/>
    <w:semiHidden/>
    <w:rsid w:val="00724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csj@eucsj.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68F6EA63C8644285A57273E8AD3CE8" ma:contentTypeVersion="2" ma:contentTypeDescription="Opret et nyt dokument." ma:contentTypeScope="" ma:versionID="e8bd25fe08bdb393e774a9e6165a53c3">
  <xsd:schema xmlns:xsd="http://www.w3.org/2001/XMLSchema" xmlns:xs="http://www.w3.org/2001/XMLSchema" xmlns:p="http://schemas.microsoft.com/office/2006/metadata/properties" xmlns:ns2="132faf10-0961-47b8-9b36-e6062ff599f0" targetNamespace="http://schemas.microsoft.com/office/2006/metadata/properties" ma:root="true" ma:fieldsID="62058bd0cae594ef452f7b2358281d0f" ns2:_="">
    <xsd:import namespace="132faf10-0961-47b8-9b36-e6062ff599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faf10-0961-47b8-9b36-e6062ff5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DDC9E-BBEF-4805-A7D9-240E87EE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faf10-0961-47b8-9b36-e6062ff5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C0A5F-FD5F-4EC5-BADF-2521FA7ED965}">
  <ds:schemaRefs>
    <ds:schemaRef ds:uri="http://schemas.microsoft.com/sharepoint/v3/contenttype/forms"/>
  </ds:schemaRefs>
</ds:datastoreItem>
</file>

<file path=customXml/itemProps3.xml><?xml version="1.0" encoding="utf-8"?>
<ds:datastoreItem xmlns:ds="http://schemas.openxmlformats.org/officeDocument/2006/customXml" ds:itemID="{370E8B03-1E53-42E5-92ED-B80244988448}">
  <ds:schemaRefs>
    <ds:schemaRef ds:uri="http://schemas.openxmlformats.org/officeDocument/2006/bibliography"/>
  </ds:schemaRefs>
</ds:datastoreItem>
</file>

<file path=customXml/itemProps4.xml><?xml version="1.0" encoding="utf-8"?>
<ds:datastoreItem xmlns:ds="http://schemas.openxmlformats.org/officeDocument/2006/customXml" ds:itemID="{007D7D4C-644F-4CF2-8C98-85D1EFF7ACEF}">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32faf10-0961-47b8-9b36-e6062ff599f0"/>
    <ds:schemaRef ds:uri="http://www.w3.org/XML/1998/namespace"/>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Egede Pedersen</dc:creator>
  <cp:keywords/>
  <dc:description/>
  <cp:lastModifiedBy>Michael Petersen</cp:lastModifiedBy>
  <cp:revision>2</cp:revision>
  <cp:lastPrinted>2022-10-25T09:30:00Z</cp:lastPrinted>
  <dcterms:created xsi:type="dcterms:W3CDTF">2023-01-10T13:51:00Z</dcterms:created>
  <dcterms:modified xsi:type="dcterms:W3CDTF">2023-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8F6EA63C8644285A57273E8AD3CE8</vt:lpwstr>
  </property>
</Properties>
</file>